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40547984" w14:textId="0ACC56B7" w:rsidR="00603DDD" w:rsidRDefault="003375B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RT</w:t>
            </w:r>
            <w:r w:rsidR="00603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8A469B3" w14:textId="691E093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77296D">
        <w:trPr>
          <w:trHeight w:val="552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A50A7A4" w14:textId="139EB20E" w:rsidR="002630D7" w:rsidRPr="003375B1" w:rsidRDefault="009D2F0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3375B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GENÇLER</w:t>
            </w:r>
            <w:r w:rsidR="00E83C8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-</w:t>
            </w:r>
            <w:r w:rsidR="003375B1" w:rsidRPr="003375B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YILDIZLAR </w:t>
            </w:r>
            <w:r w:rsidRPr="003375B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(KIZ-ERKEK)</w:t>
            </w:r>
          </w:p>
        </w:tc>
      </w:tr>
      <w:tr w:rsidR="00605F83" w:rsidRPr="001B7A9F" w14:paraId="099337AA" w14:textId="77777777" w:rsidTr="0077296D">
        <w:trPr>
          <w:trHeight w:val="429"/>
          <w:jc w:val="center"/>
        </w:trPr>
        <w:tc>
          <w:tcPr>
            <w:tcW w:w="4821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1104E29" w14:textId="2C7CDAED" w:rsidR="00605F83" w:rsidRPr="003375B1" w:rsidRDefault="003375B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3375B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ŞAMPİYON HASAN GEMİCİ SPOR SALONU</w:t>
            </w:r>
          </w:p>
        </w:tc>
      </w:tr>
      <w:tr w:rsidR="00605F83" w:rsidRPr="001B7A9F" w14:paraId="478B34AC" w14:textId="77777777" w:rsidTr="000240A2">
        <w:trPr>
          <w:trHeight w:val="679"/>
          <w:jc w:val="center"/>
        </w:trPr>
        <w:tc>
          <w:tcPr>
            <w:tcW w:w="4821" w:type="dxa"/>
            <w:vAlign w:val="center"/>
          </w:tcPr>
          <w:p w14:paraId="6FCB3425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776CA0DD" w14:textId="77777777" w:rsidR="00605F83" w:rsidRPr="003375B1" w:rsidRDefault="003375B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3375B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6-17-18 ŞUBAT 2026 GENÇLER (KIZ-ERKEK)</w:t>
            </w:r>
          </w:p>
          <w:p w14:paraId="619C62E7" w14:textId="2F412D21" w:rsidR="003375B1" w:rsidRPr="003375B1" w:rsidRDefault="000A123B" w:rsidP="000A123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  </w:t>
            </w:r>
            <w:r w:rsidR="003375B1" w:rsidRPr="003375B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9-20 ŞUBAT 2026 YILDIZLAR (KIZ-ERKEK)</w:t>
            </w:r>
          </w:p>
        </w:tc>
      </w:tr>
      <w:tr w:rsidR="00605F83" w:rsidRPr="001B7A9F" w14:paraId="1D9422E1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27094E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740C793E" w14:textId="3BCC89BE" w:rsidR="00605F83" w:rsidRPr="003375B1" w:rsidRDefault="003375B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3375B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0.00</w:t>
            </w:r>
          </w:p>
        </w:tc>
      </w:tr>
      <w:tr w:rsidR="00605F83" w:rsidRPr="001B7A9F" w14:paraId="60F1FFF3" w14:textId="77777777" w:rsidTr="00E83C8C">
        <w:trPr>
          <w:trHeight w:val="523"/>
          <w:jc w:val="center"/>
        </w:trPr>
        <w:tc>
          <w:tcPr>
            <w:tcW w:w="4821" w:type="dxa"/>
            <w:vAlign w:val="center"/>
          </w:tcPr>
          <w:p w14:paraId="570AE62E" w14:textId="2207D80F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</w:t>
            </w:r>
            <w:r w:rsidR="0077296D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50B68C22" w14:textId="21F87F15" w:rsidR="003375B1" w:rsidRDefault="003375B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3375B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ŞAMPİYON HASAN GEMİCİ SPOR SALONU</w:t>
            </w:r>
          </w:p>
          <w:p w14:paraId="582D67BF" w14:textId="32000C87" w:rsidR="003375B1" w:rsidRPr="003375B1" w:rsidRDefault="001C11A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09.30</w:t>
            </w:r>
            <w:r w:rsidR="003375B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6103B6A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BACAC20" w14:textId="1E325DBD" w:rsidR="00FB65BA" w:rsidRPr="00753E96" w:rsidRDefault="00FB65BA" w:rsidP="00CA3D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3E96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NOT:</w:t>
      </w:r>
      <w:r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ESAME </w:t>
      </w:r>
      <w:r w:rsidR="008B2C48" w:rsidRPr="00753E96">
        <w:rPr>
          <w:rFonts w:ascii="Times New Roman" w:hAnsi="Times New Roman" w:cs="Times New Roman"/>
          <w:sz w:val="22"/>
          <w:szCs w:val="22"/>
        </w:rPr>
        <w:t>LİSTE</w:t>
      </w:r>
      <w:r w:rsidR="008B2C48">
        <w:rPr>
          <w:rFonts w:ascii="Times New Roman" w:hAnsi="Times New Roman" w:cs="Times New Roman"/>
          <w:sz w:val="22"/>
          <w:szCs w:val="22"/>
        </w:rPr>
        <w:t>SİNİ</w:t>
      </w:r>
      <w:r w:rsidR="00854B09">
        <w:rPr>
          <w:rFonts w:ascii="Times New Roman" w:hAnsi="Times New Roman" w:cs="Times New Roman"/>
          <w:sz w:val="22"/>
          <w:szCs w:val="22"/>
        </w:rPr>
        <w:t xml:space="preserve"> </w:t>
      </w:r>
      <w:r w:rsidR="000B711F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11 ŞUBAT 2026 ÇARŞAMBA </w:t>
      </w:r>
      <w:r w:rsidR="008B2C48" w:rsidRPr="00E42897">
        <w:rPr>
          <w:rFonts w:ascii="Times New Roman" w:hAnsi="Times New Roman" w:cs="Times New Roman"/>
          <w:b/>
          <w:bCs/>
          <w:color w:val="FF0000"/>
          <w:sz w:val="22"/>
          <w:szCs w:val="22"/>
        </w:rPr>
        <w:t>GÜNÜ SAAT 17.30’</w:t>
      </w:r>
      <w:r w:rsidR="008B2C48" w:rsidRPr="00E42897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8B2C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8B2C48" w:rsidRPr="00753E96">
        <w:rPr>
          <w:rFonts w:ascii="Times New Roman" w:hAnsi="Times New Roman" w:cs="Times New Roman"/>
          <w:sz w:val="22"/>
          <w:szCs w:val="22"/>
        </w:rPr>
        <w:t xml:space="preserve">KADAR </w:t>
      </w:r>
      <w:hyperlink r:id="rId10" w:history="1">
        <w:r w:rsidR="008B2C48" w:rsidRPr="00753E96">
          <w:rPr>
            <w:rStyle w:val="Kpr"/>
            <w:rFonts w:ascii="Times New Roman" w:hAnsi="Times New Roman" w:cs="Times New Roman"/>
            <w:sz w:val="22"/>
            <w:szCs w:val="22"/>
          </w:rPr>
          <w:t>kocaeli.okulsporlari@gsb.gov.tr</w:t>
        </w:r>
      </w:hyperlink>
      <w:r w:rsidR="008B2C48" w:rsidRPr="00753E96">
        <w:rPr>
          <w:rFonts w:ascii="Times New Roman" w:hAnsi="Times New Roman" w:cs="Times New Roman"/>
          <w:sz w:val="22"/>
          <w:szCs w:val="22"/>
        </w:rPr>
        <w:t xml:space="preserve"> ADRESİNE MAİL</w:t>
      </w:r>
      <w:r w:rsidR="008B2C48">
        <w:rPr>
          <w:rFonts w:ascii="Times New Roman" w:hAnsi="Times New Roman" w:cs="Times New Roman"/>
          <w:sz w:val="22"/>
          <w:szCs w:val="22"/>
        </w:rPr>
        <w:t xml:space="preserve"> </w:t>
      </w:r>
      <w:r w:rsidR="008B2C48" w:rsidRPr="00753E96">
        <w:rPr>
          <w:rFonts w:ascii="Times New Roman" w:hAnsi="Times New Roman" w:cs="Times New Roman"/>
          <w:sz w:val="22"/>
          <w:szCs w:val="22"/>
        </w:rPr>
        <w:t xml:space="preserve">ATMAYAN </w:t>
      </w:r>
      <w:r w:rsidR="00872E1B" w:rsidRPr="00753E96">
        <w:rPr>
          <w:rFonts w:ascii="Times New Roman" w:hAnsi="Times New Roman" w:cs="Times New Roman"/>
          <w:sz w:val="22"/>
          <w:szCs w:val="22"/>
        </w:rPr>
        <w:t>OKULLARIMIZ MÜSABAKALARA DAHİL EDİLMEYECEKTİR.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0E7CF913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3375B1">
        <w:rPr>
          <w:rFonts w:ascii="Times New Roman" w:hAnsi="Times New Roman" w:cs="Times New Roman"/>
        </w:rPr>
        <w:t>Dart</w:t>
      </w:r>
      <w:r w:rsidR="00C2267F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2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CE19" w14:textId="77777777" w:rsidR="00D90D84" w:rsidRDefault="00D90D84" w:rsidP="00E50E35">
      <w:pPr>
        <w:spacing w:after="0" w:line="240" w:lineRule="auto"/>
      </w:pPr>
      <w:r>
        <w:separator/>
      </w:r>
    </w:p>
  </w:endnote>
  <w:endnote w:type="continuationSeparator" w:id="0">
    <w:p w14:paraId="39D34472" w14:textId="77777777" w:rsidR="00D90D84" w:rsidRDefault="00D90D84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C9FC" w14:textId="77777777" w:rsidR="00D90D84" w:rsidRDefault="00D90D84" w:rsidP="00E50E35">
      <w:pPr>
        <w:spacing w:after="0" w:line="240" w:lineRule="auto"/>
      </w:pPr>
      <w:r>
        <w:separator/>
      </w:r>
    </w:p>
  </w:footnote>
  <w:footnote w:type="continuationSeparator" w:id="0">
    <w:p w14:paraId="62264CC2" w14:textId="77777777" w:rsidR="00D90D84" w:rsidRDefault="00D90D84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40A2"/>
    <w:rsid w:val="00026022"/>
    <w:rsid w:val="00026EC0"/>
    <w:rsid w:val="00031BE6"/>
    <w:rsid w:val="00034E59"/>
    <w:rsid w:val="00040068"/>
    <w:rsid w:val="00042AC1"/>
    <w:rsid w:val="00044B58"/>
    <w:rsid w:val="00051C30"/>
    <w:rsid w:val="00052D59"/>
    <w:rsid w:val="00052E35"/>
    <w:rsid w:val="00054377"/>
    <w:rsid w:val="00057648"/>
    <w:rsid w:val="00064739"/>
    <w:rsid w:val="00093B0E"/>
    <w:rsid w:val="00097BB9"/>
    <w:rsid w:val="000A0CE5"/>
    <w:rsid w:val="000A123B"/>
    <w:rsid w:val="000A4A42"/>
    <w:rsid w:val="000A4E3A"/>
    <w:rsid w:val="000B711F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80DE0"/>
    <w:rsid w:val="00183845"/>
    <w:rsid w:val="00184037"/>
    <w:rsid w:val="00184F7B"/>
    <w:rsid w:val="00187AFD"/>
    <w:rsid w:val="001A7B93"/>
    <w:rsid w:val="001B4BD1"/>
    <w:rsid w:val="001B6A15"/>
    <w:rsid w:val="001B7A9F"/>
    <w:rsid w:val="001C11A8"/>
    <w:rsid w:val="001C1ADF"/>
    <w:rsid w:val="001C3F96"/>
    <w:rsid w:val="001D01CF"/>
    <w:rsid w:val="001D291E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15181"/>
    <w:rsid w:val="003247FA"/>
    <w:rsid w:val="00325848"/>
    <w:rsid w:val="003375B1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72C8"/>
    <w:rsid w:val="003B0336"/>
    <w:rsid w:val="003C0F0B"/>
    <w:rsid w:val="003D05F8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4E2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46E61"/>
    <w:rsid w:val="0055298B"/>
    <w:rsid w:val="00563BB5"/>
    <w:rsid w:val="00564807"/>
    <w:rsid w:val="005667BF"/>
    <w:rsid w:val="00574C7D"/>
    <w:rsid w:val="00577C37"/>
    <w:rsid w:val="005856A2"/>
    <w:rsid w:val="00587511"/>
    <w:rsid w:val="00591281"/>
    <w:rsid w:val="00592322"/>
    <w:rsid w:val="00592429"/>
    <w:rsid w:val="005955A9"/>
    <w:rsid w:val="00597103"/>
    <w:rsid w:val="005A25C5"/>
    <w:rsid w:val="005A78D1"/>
    <w:rsid w:val="005B4C24"/>
    <w:rsid w:val="005C3058"/>
    <w:rsid w:val="005C3BA2"/>
    <w:rsid w:val="005C598C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3DDD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3E96"/>
    <w:rsid w:val="0077296D"/>
    <w:rsid w:val="007860BC"/>
    <w:rsid w:val="007862B4"/>
    <w:rsid w:val="00787913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54B09"/>
    <w:rsid w:val="00860DE9"/>
    <w:rsid w:val="0086138E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2C48"/>
    <w:rsid w:val="008B31AC"/>
    <w:rsid w:val="008C5E90"/>
    <w:rsid w:val="008D0D79"/>
    <w:rsid w:val="008E06F5"/>
    <w:rsid w:val="008E5F4F"/>
    <w:rsid w:val="008E68C1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C0C85"/>
    <w:rsid w:val="009C15D5"/>
    <w:rsid w:val="009C1C85"/>
    <w:rsid w:val="009C529E"/>
    <w:rsid w:val="009D2F09"/>
    <w:rsid w:val="009D34B7"/>
    <w:rsid w:val="009D6AE4"/>
    <w:rsid w:val="009E5525"/>
    <w:rsid w:val="00A069D2"/>
    <w:rsid w:val="00A17B30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43C"/>
    <w:rsid w:val="00AA0A14"/>
    <w:rsid w:val="00AA0FA9"/>
    <w:rsid w:val="00AA13AF"/>
    <w:rsid w:val="00AA2D45"/>
    <w:rsid w:val="00AA3DFB"/>
    <w:rsid w:val="00AA4463"/>
    <w:rsid w:val="00AA68BA"/>
    <w:rsid w:val="00AA7A97"/>
    <w:rsid w:val="00AA7B75"/>
    <w:rsid w:val="00AB444C"/>
    <w:rsid w:val="00AB47FD"/>
    <w:rsid w:val="00AB4CAA"/>
    <w:rsid w:val="00AE0E30"/>
    <w:rsid w:val="00AE387D"/>
    <w:rsid w:val="00AF19EF"/>
    <w:rsid w:val="00AF23D8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267F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751FB"/>
    <w:rsid w:val="00D83D3A"/>
    <w:rsid w:val="00D864A5"/>
    <w:rsid w:val="00D90D84"/>
    <w:rsid w:val="00D9165D"/>
    <w:rsid w:val="00DA07B2"/>
    <w:rsid w:val="00DA1D19"/>
    <w:rsid w:val="00DA6A82"/>
    <w:rsid w:val="00DB5ECD"/>
    <w:rsid w:val="00DB7DCE"/>
    <w:rsid w:val="00DC397D"/>
    <w:rsid w:val="00DE5C8A"/>
    <w:rsid w:val="00DE6356"/>
    <w:rsid w:val="00DF25B9"/>
    <w:rsid w:val="00E04EC0"/>
    <w:rsid w:val="00E12637"/>
    <w:rsid w:val="00E20CF2"/>
    <w:rsid w:val="00E21464"/>
    <w:rsid w:val="00E2467B"/>
    <w:rsid w:val="00E32366"/>
    <w:rsid w:val="00E33140"/>
    <w:rsid w:val="00E42897"/>
    <w:rsid w:val="00E43896"/>
    <w:rsid w:val="00E466FB"/>
    <w:rsid w:val="00E50E35"/>
    <w:rsid w:val="00E60390"/>
    <w:rsid w:val="00E67C70"/>
    <w:rsid w:val="00E71734"/>
    <w:rsid w:val="00E71C52"/>
    <w:rsid w:val="00E772B0"/>
    <w:rsid w:val="00E801DF"/>
    <w:rsid w:val="00E83C8C"/>
    <w:rsid w:val="00E85668"/>
    <w:rsid w:val="00E960ED"/>
    <w:rsid w:val="00EA46D1"/>
    <w:rsid w:val="00EA6C23"/>
    <w:rsid w:val="00EC132B"/>
    <w:rsid w:val="00EC13FF"/>
    <w:rsid w:val="00ED2E17"/>
    <w:rsid w:val="00ED7FB5"/>
    <w:rsid w:val="00EE02E5"/>
    <w:rsid w:val="00EE183F"/>
    <w:rsid w:val="00EE332D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50AA"/>
    <w:rsid w:val="00F366DF"/>
    <w:rsid w:val="00F406FC"/>
    <w:rsid w:val="00F40C14"/>
    <w:rsid w:val="00F43807"/>
    <w:rsid w:val="00F439ED"/>
    <w:rsid w:val="00F46787"/>
    <w:rsid w:val="00F564D3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aeli.okulsporlari@gs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328</cp:revision>
  <cp:lastPrinted>2024-10-11T06:53:00Z</cp:lastPrinted>
  <dcterms:created xsi:type="dcterms:W3CDTF">2024-10-09T07:48:00Z</dcterms:created>
  <dcterms:modified xsi:type="dcterms:W3CDTF">2026-02-11T11:54:00Z</dcterms:modified>
</cp:coreProperties>
</file>